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名家美卷书系  怀念母亲  季羡林专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名家美卷书系  怀念母亲  季羡林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1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成长必读名家美卷书系  怀念母亲  季羡林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